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11854" w:type="dxa"/>
        <w:tblLayout w:type="fixed"/>
        <w:tblLook w:val="04A0" w:firstRow="1" w:lastRow="0" w:firstColumn="1" w:lastColumn="0" w:noHBand="0" w:noVBand="1"/>
      </w:tblPr>
      <w:tblGrid>
        <w:gridCol w:w="873"/>
        <w:gridCol w:w="1567"/>
        <w:gridCol w:w="1884"/>
        <w:gridCol w:w="629"/>
        <w:gridCol w:w="307"/>
        <w:gridCol w:w="576"/>
        <w:gridCol w:w="307"/>
        <w:gridCol w:w="833"/>
        <w:gridCol w:w="307"/>
        <w:gridCol w:w="307"/>
        <w:gridCol w:w="951"/>
        <w:gridCol w:w="270"/>
        <w:gridCol w:w="256"/>
        <w:gridCol w:w="578"/>
        <w:gridCol w:w="102"/>
        <w:gridCol w:w="142"/>
        <w:gridCol w:w="12"/>
        <w:gridCol w:w="82"/>
        <w:gridCol w:w="48"/>
        <w:gridCol w:w="126"/>
        <w:gridCol w:w="82"/>
        <w:gridCol w:w="31"/>
        <w:gridCol w:w="143"/>
        <w:gridCol w:w="93"/>
        <w:gridCol w:w="176"/>
        <w:gridCol w:w="60"/>
        <w:gridCol w:w="75"/>
        <w:gridCol w:w="214"/>
        <w:gridCol w:w="42"/>
        <w:gridCol w:w="256"/>
        <w:gridCol w:w="256"/>
        <w:gridCol w:w="269"/>
      </w:tblGrid>
      <w:tr w:rsidR="000A6911" w:rsidRPr="000109C4" w:rsidTr="00CC00BC">
        <w:trPr>
          <w:gridAfter w:val="7"/>
          <w:wAfter w:w="1172" w:type="dxa"/>
          <w:trHeight w:val="31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C00BC">
        <w:trPr>
          <w:gridAfter w:val="23"/>
          <w:wAfter w:w="4571" w:type="dxa"/>
          <w:trHeight w:val="2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5B273F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ДС не облагается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C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10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а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2354F1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  <w:r w:rsidR="00235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phone}</w:t>
            </w:r>
            <w:bookmarkStart w:id="0" w:name="_GoBack"/>
            <w:bookmarkEnd w:id="0"/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email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4"/>
          <w:wAfter w:w="823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${inn} 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bank}</w:t>
            </w:r>
          </w:p>
        </w:tc>
        <w:tc>
          <w:tcPr>
            <w:tcW w:w="6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k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1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p w:rsidR="001373D6" w:rsidRDefault="001373D6">
      <w:pPr>
        <w:rPr>
          <w:lang w:val="en-US"/>
        </w:rPr>
      </w:pPr>
      <w:r>
        <w:rPr>
          <w:lang w:val="en-US"/>
        </w:rPr>
        <w:t xml:space="preserve"> </w:t>
      </w:r>
    </w:p>
    <w:p w:rsidR="000A6911" w:rsidRDefault="000A6911">
      <w:r>
        <w:br w:type="page"/>
      </w:r>
    </w:p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942"/>
        <w:gridCol w:w="1176"/>
        <w:gridCol w:w="1116"/>
        <w:gridCol w:w="296"/>
      </w:tblGrid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Pr="00D94722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86" w:type="dxa"/>
              <w:tblLook w:val="04A0" w:firstRow="1" w:lastRow="0" w:firstColumn="1" w:lastColumn="0" w:noHBand="0" w:noVBand="1"/>
            </w:tblPr>
            <w:tblGrid>
              <w:gridCol w:w="222"/>
              <w:gridCol w:w="315"/>
              <w:gridCol w:w="605"/>
              <w:gridCol w:w="1496"/>
              <w:gridCol w:w="1670"/>
              <w:gridCol w:w="915"/>
              <w:gridCol w:w="489"/>
              <w:gridCol w:w="489"/>
              <w:gridCol w:w="1244"/>
              <w:gridCol w:w="663"/>
              <w:gridCol w:w="1176"/>
              <w:gridCol w:w="1036"/>
              <w:gridCol w:w="376"/>
            </w:tblGrid>
            <w:tr w:rsidR="005B273F" w:rsidRPr="005B273F" w:rsidTr="005B273F">
              <w:trPr>
                <w:trHeight w:val="312"/>
              </w:trPr>
              <w:tc>
                <w:tcPr>
                  <w:tcW w:w="7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т приема-передачи оборудования в аренду №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${id}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5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. Казань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ы,  нижеподписавшиеся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П  Зиновьев М.С.,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менуемый в  дальнейшем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«Арендодатель»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  одной  стороны  и</w:t>
                  </w: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в лиц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2354F1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в дальнейшем  «Арендатор», с другой стороны, составили настоящий акт о т</w:t>
            </w:r>
            <w:r w:rsidR="005B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, что леса строительные рамные</w:t>
            </w: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СПР-200, по договору аренды оборудования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7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-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Арендодатель сдал, а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тор принял в объем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762A17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ующему списку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проход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passage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двой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8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оди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 деревя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х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5 мет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х10 с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 w:rsidP="00AE6A48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220"/>
        <w:gridCol w:w="855"/>
        <w:gridCol w:w="1680"/>
        <w:gridCol w:w="907"/>
        <w:gridCol w:w="471"/>
        <w:gridCol w:w="471"/>
        <w:gridCol w:w="1244"/>
        <w:gridCol w:w="650"/>
        <w:gridCol w:w="1165"/>
        <w:gridCol w:w="1026"/>
      </w:tblGrid>
      <w:tr w:rsidR="00325E4E" w:rsidRPr="00325E4E" w:rsidTr="00325E4E">
        <w:trPr>
          <w:trHeight w:val="2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722" w:rsidRDefault="00D94722" w:rsidP="00AE6A48"/>
    <w:sectPr w:rsidR="00D94722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373D6"/>
    <w:rsid w:val="001517B1"/>
    <w:rsid w:val="002354F1"/>
    <w:rsid w:val="00325E4E"/>
    <w:rsid w:val="003E1CA9"/>
    <w:rsid w:val="0047078A"/>
    <w:rsid w:val="00471078"/>
    <w:rsid w:val="0059154B"/>
    <w:rsid w:val="005B273F"/>
    <w:rsid w:val="00697583"/>
    <w:rsid w:val="00762A17"/>
    <w:rsid w:val="007E173E"/>
    <w:rsid w:val="00AE6A48"/>
    <w:rsid w:val="00B737F8"/>
    <w:rsid w:val="00C4636E"/>
    <w:rsid w:val="00C85641"/>
    <w:rsid w:val="00CB36A3"/>
    <w:rsid w:val="00CC00BC"/>
    <w:rsid w:val="00D94722"/>
    <w:rsid w:val="00D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9345-B0EF-48DE-9774-614F14FC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16</cp:revision>
  <dcterms:created xsi:type="dcterms:W3CDTF">2023-10-16T18:26:00Z</dcterms:created>
  <dcterms:modified xsi:type="dcterms:W3CDTF">2023-10-19T18:50:00Z</dcterms:modified>
</cp:coreProperties>
</file>